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47E5" w14:textId="57EF024B" w:rsidR="00CA3A27" w:rsidRDefault="00B54B4C" w:rsidP="004A3E2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8E738" wp14:editId="21644EFD">
                <wp:simplePos x="0" y="0"/>
                <wp:positionH relativeFrom="column">
                  <wp:posOffset>3133725</wp:posOffset>
                </wp:positionH>
                <wp:positionV relativeFrom="paragraph">
                  <wp:posOffset>6562725</wp:posOffset>
                </wp:positionV>
                <wp:extent cx="4099560" cy="306070"/>
                <wp:effectExtent l="0" t="0" r="15240" b="1778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560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8066F" w14:textId="5C40225D" w:rsidR="007E75ED" w:rsidRPr="007E75ED" w:rsidRDefault="007E75ED" w:rsidP="007E75E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5E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 AND</w:t>
                            </w:r>
                            <w:r w:rsidRPr="007E75E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E75E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8E738" id="Rectangle 1" o:spid="_x0000_s1026" style="position:absolute;margin-left:246.75pt;margin-top:516.75pt;width:322.8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" fillcolor="#ffc000 [3207]" strokecolor="white [3201]" strokeweight="1.5pt">
                <v:textbox>
                  <w:txbxContent>
                    <w:p w14:paraId="1B48066F" w14:textId="5C40225D" w:rsidR="007E75ED" w:rsidRPr="007E75ED" w:rsidRDefault="007E75ED" w:rsidP="007E75E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5E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 AND</w:t>
                      </w:r>
                      <w:r w:rsidRPr="007E75ED">
                        <w:rPr>
                          <w:rFonts w:ascii="Century Gothic" w:hAnsi="Century Gothic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E75E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9C8C4" wp14:editId="0B697F07">
                <wp:simplePos x="0" y="0"/>
                <wp:positionH relativeFrom="column">
                  <wp:posOffset>3171825</wp:posOffset>
                </wp:positionH>
                <wp:positionV relativeFrom="paragraph">
                  <wp:posOffset>7762875</wp:posOffset>
                </wp:positionV>
                <wp:extent cx="3985260" cy="257175"/>
                <wp:effectExtent l="0" t="0" r="15240" b="2857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F9E95" w14:textId="1BE6586C" w:rsidR="002D5FC5" w:rsidRPr="00ED302A" w:rsidRDefault="002D5FC5" w:rsidP="002D5F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ED302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SKILLS</w:t>
                            </w:r>
                          </w:p>
                          <w:p w14:paraId="6EDAE9D8" w14:textId="77777777" w:rsidR="002D5FC5" w:rsidRPr="002D5FC5" w:rsidRDefault="002D5FC5" w:rsidP="002D5FC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9C8C4" id="Rectangle 5" o:spid="_x0000_s1027" style="position:absolute;margin-left:249.75pt;margin-top:611.25pt;width:313.8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" fillcolor="#ffc000 [3207]" strokecolor="white [3201]" strokeweight="1.5pt">
                <v:textbox>
                  <w:txbxContent>
                    <w:p w14:paraId="41FF9E95" w14:textId="1BE6586C" w:rsidR="002D5FC5" w:rsidRPr="00ED302A" w:rsidRDefault="002D5FC5" w:rsidP="002D5F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ED302A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SKILLS</w:t>
                      </w:r>
                    </w:p>
                    <w:p w14:paraId="6EDAE9D8" w14:textId="77777777" w:rsidR="002D5FC5" w:rsidRPr="002D5FC5" w:rsidRDefault="002D5FC5" w:rsidP="002D5FC5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D55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8070A" wp14:editId="49CC8A8A">
                <wp:simplePos x="0" y="0"/>
                <wp:positionH relativeFrom="page">
                  <wp:posOffset>141890</wp:posOffset>
                </wp:positionH>
                <wp:positionV relativeFrom="page">
                  <wp:posOffset>141890</wp:posOffset>
                </wp:positionV>
                <wp:extent cx="3216165" cy="114300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165" cy="1143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9E99C" w14:textId="0B6A4D15" w:rsidR="00C4489B" w:rsidRPr="0068320C" w:rsidRDefault="0068320C" w:rsidP="0068320C">
                            <w:pPr>
                              <w:jc w:val="center"/>
                              <w:rPr>
                                <w:noProof/>
                                <w:lang w:val="en-PH" w:eastAsia="en-P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49F8D" wp14:editId="2F0A3308">
                                  <wp:extent cx="1818167" cy="181816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sd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3721" cy="1823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128B1" w14:textId="77777777" w:rsidR="00F52D5C" w:rsidRPr="0033076E" w:rsidRDefault="00C24040" w:rsidP="001C0179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33076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  <w:p w14:paraId="0622D543" w14:textId="5FCACCFA" w:rsidR="0004275C" w:rsidRPr="000D7994" w:rsidRDefault="004D46AC" w:rsidP="004A3E2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Times New Roman"/>
                              </w:rPr>
                            </w:pPr>
                            <w:r w:rsidRPr="000D7994">
                              <w:rPr>
                                <w:rFonts w:ascii="Century Gothic" w:hAnsi="Century Gothic" w:cs="Times New Roman"/>
                              </w:rPr>
                              <w:t xml:space="preserve">I am </w:t>
                            </w:r>
                            <w:r w:rsidR="00D7330E" w:rsidRPr="000D7994">
                              <w:rPr>
                                <w:rFonts w:ascii="Century Gothic" w:hAnsi="Century Gothic" w:cs="Times New Roman"/>
                              </w:rPr>
                              <w:t xml:space="preserve">a incoming fourth year college </w:t>
                            </w:r>
                            <w:r w:rsidRPr="000D7994">
                              <w:rPr>
                                <w:rFonts w:ascii="Century Gothic" w:hAnsi="Century Gothic" w:cs="Times New Roman"/>
                              </w:rPr>
                              <w:t>.I consider myself as dedicated person and willing to accept different challenges to enhance my skills</w:t>
                            </w:r>
                            <w:r w:rsidR="0018234D" w:rsidRPr="000D7994">
                              <w:rPr>
                                <w:rFonts w:ascii="Century Gothic" w:hAnsi="Century Gothic" w:cs="Times New Roman"/>
                              </w:rPr>
                              <w:t>.</w:t>
                            </w:r>
                          </w:p>
                          <w:p w14:paraId="02268D42" w14:textId="77777777" w:rsidR="0033076E" w:rsidRPr="0033076E" w:rsidRDefault="0033076E" w:rsidP="004A3E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5C1F58" w14:textId="77777777" w:rsidR="00AA4403" w:rsidRPr="0033076E" w:rsidRDefault="00D72A49" w:rsidP="00D66801">
                            <w:pPr>
                              <w:shd w:val="clear" w:color="auto" w:fill="FFC00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3076E">
                              <w:rPr>
                                <w:rFonts w:ascii="Century Gothic" w:hAnsi="Century Gothic"/>
                                <w:b/>
                              </w:rPr>
                              <w:t>EDUCATIONAL BACKGROUND</w:t>
                            </w:r>
                          </w:p>
                          <w:p w14:paraId="2712C958" w14:textId="65D26110" w:rsidR="00D7330E" w:rsidRPr="0033076E" w:rsidRDefault="00D7330E" w:rsidP="001837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3076E">
                              <w:rPr>
                                <w:rFonts w:ascii="Century Gothic" w:hAnsi="Century Gothic"/>
                                <w:b/>
                              </w:rPr>
                              <w:t>Tertiary</w:t>
                            </w:r>
                          </w:p>
                          <w:p w14:paraId="52E27EC0" w14:textId="553099BA" w:rsidR="00D7330E" w:rsidRPr="0033076E" w:rsidRDefault="00D7330E" w:rsidP="001837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33076E">
                              <w:rPr>
                                <w:rFonts w:ascii="Century Gothic" w:hAnsi="Century Gothic"/>
                                <w:bCs/>
                              </w:rPr>
                              <w:t>Coligio de Santo Cristo de Burgos</w:t>
                            </w:r>
                          </w:p>
                          <w:p w14:paraId="53473671" w14:textId="1A59517E" w:rsidR="00D7330E" w:rsidRPr="0033076E" w:rsidRDefault="00D7330E" w:rsidP="001837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33076E">
                              <w:rPr>
                                <w:rFonts w:ascii="Century Gothic" w:hAnsi="Century Gothic"/>
                                <w:bCs/>
                              </w:rPr>
                              <w:t>Currently student</w:t>
                            </w:r>
                          </w:p>
                          <w:p w14:paraId="01E51398" w14:textId="77777777" w:rsidR="00D7330E" w:rsidRPr="0033076E" w:rsidRDefault="00D7330E" w:rsidP="001837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462B28B1" w14:textId="16C30944" w:rsidR="0018373B" w:rsidRPr="0033076E" w:rsidRDefault="0018373B" w:rsidP="001837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3076E">
                              <w:rPr>
                                <w:rFonts w:ascii="Century Gothic" w:hAnsi="Century Gothic"/>
                                <w:b/>
                              </w:rPr>
                              <w:t>SECONDARY</w:t>
                            </w:r>
                          </w:p>
                          <w:p w14:paraId="00C4F136" w14:textId="77777777" w:rsidR="00AA4403" w:rsidRPr="0033076E" w:rsidRDefault="00AA4403" w:rsidP="001837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3076E">
                              <w:rPr>
                                <w:rFonts w:ascii="Century Gothic" w:hAnsi="Century Gothic"/>
                                <w:b/>
                              </w:rPr>
                              <w:t>Senior High</w:t>
                            </w:r>
                          </w:p>
                          <w:p w14:paraId="7B99CC69" w14:textId="77777777" w:rsidR="004716A3" w:rsidRDefault="004716A3" w:rsidP="001837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llege of Sciences Technology Inc.</w:t>
                            </w:r>
                          </w:p>
                          <w:p w14:paraId="57AD3E1F" w14:textId="443763DD" w:rsidR="0018373B" w:rsidRPr="0033076E" w:rsidRDefault="004716A3" w:rsidP="001837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ariaya, Quezon</w:t>
                            </w:r>
                          </w:p>
                          <w:p w14:paraId="2C35219D" w14:textId="42DA60CF" w:rsidR="00300408" w:rsidRPr="0033076E" w:rsidRDefault="002D5FC5" w:rsidP="001837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017</w:t>
                            </w:r>
                            <w:r w:rsidR="004A3E27" w:rsidRPr="0033076E">
                              <w:rPr>
                                <w:rFonts w:ascii="Century Gothic" w:hAnsi="Century Gothic"/>
                              </w:rPr>
                              <w:t xml:space="preserve"> – 2019</w:t>
                            </w:r>
                          </w:p>
                          <w:p w14:paraId="0D5746E0" w14:textId="77777777" w:rsidR="00AA4403" w:rsidRPr="0033076E" w:rsidRDefault="00AA4403" w:rsidP="001837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846B3BF" w14:textId="77777777" w:rsidR="00AA4403" w:rsidRPr="0033076E" w:rsidRDefault="00AA4403" w:rsidP="001837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3076E">
                              <w:rPr>
                                <w:rFonts w:ascii="Century Gothic" w:hAnsi="Century Gothic"/>
                                <w:b/>
                              </w:rPr>
                              <w:t>Junior High</w:t>
                            </w:r>
                          </w:p>
                          <w:p w14:paraId="7B6AA550" w14:textId="14193D83" w:rsidR="00AA4403" w:rsidRPr="0033076E" w:rsidRDefault="004716A3" w:rsidP="001837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vinti</w:t>
                            </w:r>
                            <w:r w:rsidR="00D7330E" w:rsidRPr="0033076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1C0179" w:rsidRPr="0033076E">
                              <w:rPr>
                                <w:rFonts w:ascii="Century Gothic" w:hAnsi="Century Gothic"/>
                              </w:rPr>
                              <w:t>National</w:t>
                            </w:r>
                            <w:r w:rsidR="00AA4403" w:rsidRPr="0033076E">
                              <w:rPr>
                                <w:rFonts w:ascii="Century Gothic" w:hAnsi="Century Gothic"/>
                              </w:rPr>
                              <w:t xml:space="preserve"> High School</w:t>
                            </w:r>
                          </w:p>
                          <w:p w14:paraId="4554E2BA" w14:textId="35B604A5" w:rsidR="00AA4403" w:rsidRPr="0033076E" w:rsidRDefault="001C0179" w:rsidP="001C017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33076E">
                              <w:rPr>
                                <w:rFonts w:ascii="Century Gothic" w:hAnsi="Century Gothic"/>
                              </w:rPr>
                              <w:t xml:space="preserve">                           </w:t>
                            </w:r>
                            <w:r w:rsidR="002D5FC5">
                              <w:rPr>
                                <w:rFonts w:ascii="Century Gothic" w:hAnsi="Century Gothic"/>
                              </w:rPr>
                              <w:t>Cavinti, Laguna</w:t>
                            </w:r>
                          </w:p>
                          <w:p w14:paraId="648ACC5D" w14:textId="77777777" w:rsidR="00AA4403" w:rsidRPr="0033076E" w:rsidRDefault="004A3E27" w:rsidP="001837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3076E">
                              <w:rPr>
                                <w:rFonts w:ascii="Century Gothic" w:hAnsi="Century Gothic"/>
                              </w:rPr>
                              <w:t>2016</w:t>
                            </w:r>
                            <w:r w:rsidR="00AA4403" w:rsidRPr="0033076E">
                              <w:rPr>
                                <w:rFonts w:ascii="Century Gothic" w:hAnsi="Century Gothic"/>
                              </w:rPr>
                              <w:t xml:space="preserve"> – 2017 </w:t>
                            </w:r>
                          </w:p>
                          <w:p w14:paraId="3BCF00F9" w14:textId="109D3C9A" w:rsidR="00AA4403" w:rsidRDefault="00ED302A" w:rsidP="00ED302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.Francis National High School</w:t>
                            </w:r>
                          </w:p>
                          <w:p w14:paraId="43E9656C" w14:textId="7FD5577F" w:rsidR="00ED302A" w:rsidRDefault="00ED302A" w:rsidP="00ED302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ariaya, Quezon</w:t>
                            </w:r>
                          </w:p>
                          <w:p w14:paraId="55B44559" w14:textId="2D442729" w:rsidR="00ED302A" w:rsidRPr="0033076E" w:rsidRDefault="00ED302A" w:rsidP="00ED302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013-2016</w:t>
                            </w:r>
                          </w:p>
                          <w:p w14:paraId="0F652D99" w14:textId="77777777" w:rsidR="0042248E" w:rsidRPr="0033076E" w:rsidRDefault="0042248E" w:rsidP="001837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792F197" w14:textId="77777777" w:rsidR="0018373B" w:rsidRPr="0033076E" w:rsidRDefault="0018373B" w:rsidP="001837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3076E">
                              <w:rPr>
                                <w:rFonts w:ascii="Century Gothic" w:hAnsi="Century Gothic"/>
                                <w:b/>
                              </w:rPr>
                              <w:t>PRIMARY</w:t>
                            </w:r>
                          </w:p>
                          <w:p w14:paraId="1B4B11BD" w14:textId="33C9199F" w:rsidR="0018373B" w:rsidRPr="0033076E" w:rsidRDefault="00D7330E" w:rsidP="001837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3076E">
                              <w:rPr>
                                <w:rFonts w:ascii="Century Gothic" w:hAnsi="Century Gothic"/>
                              </w:rPr>
                              <w:t xml:space="preserve">Manuel Luis Quezon </w:t>
                            </w:r>
                            <w:r w:rsidR="0018373B" w:rsidRPr="0033076E">
                              <w:rPr>
                                <w:rFonts w:ascii="Century Gothic" w:hAnsi="Century Gothic"/>
                              </w:rPr>
                              <w:t>Elementary School</w:t>
                            </w:r>
                          </w:p>
                          <w:p w14:paraId="29F43802" w14:textId="3E16D9B3" w:rsidR="0018373B" w:rsidRPr="0033076E" w:rsidRDefault="002D5FC5" w:rsidP="001837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ariaya</w:t>
                            </w:r>
                            <w:r w:rsidR="00535B8E" w:rsidRPr="0033076E">
                              <w:rPr>
                                <w:rFonts w:ascii="Century Gothic" w:hAnsi="Century Gothic"/>
                              </w:rPr>
                              <w:t xml:space="preserve">, Quezon </w:t>
                            </w:r>
                          </w:p>
                          <w:p w14:paraId="19156EFC" w14:textId="77777777" w:rsidR="0018373B" w:rsidRPr="0033076E" w:rsidRDefault="004A3E27" w:rsidP="0018373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3076E">
                              <w:rPr>
                                <w:rFonts w:ascii="Century Gothic" w:hAnsi="Century Gothic"/>
                              </w:rPr>
                              <w:t>2012 – 2013</w:t>
                            </w:r>
                          </w:p>
                          <w:p w14:paraId="664F6D3F" w14:textId="77777777" w:rsidR="00D81BFC" w:rsidRPr="0004275C" w:rsidRDefault="0004275C" w:rsidP="0004275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275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01EF078" w14:textId="77777777" w:rsidR="0004275C" w:rsidRPr="00C24040" w:rsidRDefault="0004275C" w:rsidP="0004275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B47FFAB" w14:textId="77777777" w:rsidR="00C24040" w:rsidRPr="007E75ED" w:rsidRDefault="00D72A49" w:rsidP="00C24040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E75E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ERSONAL DATA</w:t>
                            </w:r>
                          </w:p>
                          <w:p w14:paraId="34281698" w14:textId="77777777" w:rsidR="00C24040" w:rsidRPr="00C24040" w:rsidRDefault="00C24040" w:rsidP="00C2404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F78609" w14:textId="07E12E83" w:rsidR="00C24040" w:rsidRPr="00C24040" w:rsidRDefault="00C24040" w:rsidP="00C2404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ge</w:t>
                            </w: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733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1</w:t>
                            </w:r>
                            <w:r w:rsidRPr="00C2404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years old</w:t>
                            </w:r>
                          </w:p>
                          <w:p w14:paraId="32DDBF51" w14:textId="4B057448" w:rsidR="00C24040" w:rsidRPr="004716A3" w:rsidRDefault="00C24040" w:rsidP="00C2404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ate of Birth</w:t>
                            </w: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437F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2437F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716A3" w:rsidRPr="004716A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vembe</w:t>
                            </w:r>
                            <w:r w:rsidR="004716A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 08, 2000</w:t>
                            </w:r>
                          </w:p>
                          <w:p w14:paraId="00015B2D" w14:textId="77777777" w:rsidR="00C24040" w:rsidRPr="00C24040" w:rsidRDefault="00C24040" w:rsidP="00C2404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lace of Birth</w:t>
                            </w: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4275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4A3E2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ucena</w:t>
                            </w:r>
                            <w:r w:rsidRPr="00C2404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Quezon </w:t>
                            </w:r>
                          </w:p>
                          <w:p w14:paraId="4F1376AC" w14:textId="77777777" w:rsidR="00C24040" w:rsidRPr="00C24040" w:rsidRDefault="00C24040" w:rsidP="00C2404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ivil Status</w:t>
                            </w: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2404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ngle</w:t>
                            </w:r>
                          </w:p>
                          <w:p w14:paraId="38BC71DA" w14:textId="364C17AD" w:rsidR="00C24040" w:rsidRPr="00C24040" w:rsidRDefault="00C24040" w:rsidP="00C2404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Gender</w:t>
                            </w: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716A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716A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</w:t>
                            </w:r>
                            <w:r w:rsidRPr="00C2404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le</w:t>
                            </w:r>
                          </w:p>
                          <w:p w14:paraId="30687B2F" w14:textId="07CF9111" w:rsidR="00C24040" w:rsidRPr="00C24040" w:rsidRDefault="00C24040" w:rsidP="00C2404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Height</w:t>
                            </w: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4275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4716A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’9</w:t>
                            </w:r>
                          </w:p>
                          <w:p w14:paraId="334A7C63" w14:textId="7BABD477" w:rsidR="00C24040" w:rsidRPr="00C24040" w:rsidRDefault="00C24040" w:rsidP="00C2404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Weight</w:t>
                            </w: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4275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0A2DF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37F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  <w:r w:rsidR="00D733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  <w:r w:rsidR="000A2DF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  <w:p w14:paraId="4B92B24A" w14:textId="77777777" w:rsidR="00C24040" w:rsidRPr="00C24040" w:rsidRDefault="00C24040" w:rsidP="00C2404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itizenship</w:t>
                            </w: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2404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ilipino</w:t>
                            </w:r>
                          </w:p>
                          <w:p w14:paraId="55CE8FEE" w14:textId="77777777" w:rsidR="00C24040" w:rsidRPr="00C24040" w:rsidRDefault="00C24040" w:rsidP="00C2404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eligion</w:t>
                            </w: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2404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70748F80" w14:textId="40FCF62B" w:rsidR="00C24040" w:rsidRPr="00C24040" w:rsidRDefault="00C24040" w:rsidP="00C2404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anguage/Dialect</w:t>
                            </w:r>
                            <w:r w:rsidRPr="00C2404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</w:t>
                            </w:r>
                            <w:r w:rsidR="0004275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A2DF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16A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2404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agalog</w:t>
                            </w:r>
                          </w:p>
                          <w:p w14:paraId="42B20CDF" w14:textId="6FA4081C" w:rsidR="004A3E27" w:rsidRDefault="00C24040" w:rsidP="00C2404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ather’s Name</w:t>
                            </w:r>
                            <w:r w:rsidRPr="00C2404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2437F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4716A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audioso B. Quelazon</w:t>
                            </w:r>
                          </w:p>
                          <w:p w14:paraId="43A4AC17" w14:textId="422BAE87" w:rsidR="00C24040" w:rsidRPr="00C24040" w:rsidRDefault="004A3E27" w:rsidP="00C2404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ccupa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4716A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/A</w:t>
                            </w:r>
                            <w:r w:rsidR="000A2DF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6AC978" w14:textId="687D2622" w:rsidR="00C24040" w:rsidRDefault="00C24040" w:rsidP="00C2404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2404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other’s Name</w:t>
                            </w:r>
                            <w:r w:rsidR="0004275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4716A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medios B. Quelazon</w:t>
                            </w:r>
                          </w:p>
                          <w:p w14:paraId="5EBFD5A3" w14:textId="430400D1" w:rsidR="004A3E27" w:rsidRPr="00C24040" w:rsidRDefault="004A3E27" w:rsidP="00C2404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ccupa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4716A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wer</w:t>
                            </w:r>
                          </w:p>
                          <w:p w14:paraId="0073AE47" w14:textId="77777777" w:rsidR="00C24040" w:rsidRDefault="00C24040" w:rsidP="00C2404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0F18805" w14:textId="77777777" w:rsidR="00D81BFC" w:rsidRDefault="00D81BF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CFC2ACA" w14:textId="77777777" w:rsidR="00FD5553" w:rsidRPr="00FD5553" w:rsidRDefault="00FD555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102803D" w14:textId="77777777" w:rsidR="00FD5553" w:rsidRPr="00FD5553" w:rsidRDefault="00FD5553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807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11.15pt;margin-top:11.15pt;width:253.25pt;height:900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" fillcolor="#e7e6e6 [3214]" strokecolor="black [3213]" strokeweight=".5pt">
                <v:textbox>
                  <w:txbxContent>
                    <w:p w14:paraId="01C9E99C" w14:textId="0B6A4D15" w:rsidR="00C4489B" w:rsidRPr="0068320C" w:rsidRDefault="0068320C" w:rsidP="0068320C">
                      <w:pPr>
                        <w:jc w:val="center"/>
                        <w:rPr>
                          <w:noProof/>
                          <w:lang w:val="en-PH" w:eastAsia="en-P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149F8D" wp14:editId="2F0A3308">
                            <wp:extent cx="1818167" cy="1818167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sd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3721" cy="1823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128B1" w14:textId="77777777" w:rsidR="00F52D5C" w:rsidRPr="0033076E" w:rsidRDefault="00C24040" w:rsidP="001C0179">
                      <w:pPr>
                        <w:shd w:val="clear" w:color="auto" w:fill="FFC000"/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33076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ROFILE</w:t>
                      </w:r>
                    </w:p>
                    <w:p w14:paraId="0622D543" w14:textId="5FCACCFA" w:rsidR="0004275C" w:rsidRPr="000D7994" w:rsidRDefault="004D46AC" w:rsidP="004A3E27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Times New Roman"/>
                        </w:rPr>
                      </w:pPr>
                      <w:r w:rsidRPr="000D7994">
                        <w:rPr>
                          <w:rFonts w:ascii="Century Gothic" w:hAnsi="Century Gothic" w:cs="Times New Roman"/>
                        </w:rPr>
                        <w:t xml:space="preserve">I am </w:t>
                      </w:r>
                      <w:proofErr w:type="spellStart"/>
                      <w:proofErr w:type="gramStart"/>
                      <w:r w:rsidR="00D7330E" w:rsidRPr="000D7994">
                        <w:rPr>
                          <w:rFonts w:ascii="Century Gothic" w:hAnsi="Century Gothic" w:cs="Times New Roman"/>
                        </w:rPr>
                        <w:t>a</w:t>
                      </w:r>
                      <w:proofErr w:type="spellEnd"/>
                      <w:proofErr w:type="gramEnd"/>
                      <w:r w:rsidR="00D7330E" w:rsidRPr="000D7994">
                        <w:rPr>
                          <w:rFonts w:ascii="Century Gothic" w:hAnsi="Century Gothic" w:cs="Times New Roman"/>
                        </w:rPr>
                        <w:t xml:space="preserve"> incoming fourth year college </w:t>
                      </w:r>
                      <w:r w:rsidRPr="000D7994">
                        <w:rPr>
                          <w:rFonts w:ascii="Century Gothic" w:hAnsi="Century Gothic" w:cs="Times New Roman"/>
                        </w:rPr>
                        <w:t>.I consider myself as dedicated person and willing to accept different challenges to enhance my skills</w:t>
                      </w:r>
                      <w:r w:rsidR="0018234D" w:rsidRPr="000D7994">
                        <w:rPr>
                          <w:rFonts w:ascii="Century Gothic" w:hAnsi="Century Gothic" w:cs="Times New Roman"/>
                        </w:rPr>
                        <w:t>.</w:t>
                      </w:r>
                    </w:p>
                    <w:p w14:paraId="02268D42" w14:textId="77777777" w:rsidR="0033076E" w:rsidRPr="0033076E" w:rsidRDefault="0033076E" w:rsidP="004A3E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015C1F58" w14:textId="77777777" w:rsidR="00AA4403" w:rsidRPr="0033076E" w:rsidRDefault="00D72A49" w:rsidP="00D66801">
                      <w:pPr>
                        <w:shd w:val="clear" w:color="auto" w:fill="FFC000"/>
                        <w:rPr>
                          <w:rFonts w:ascii="Century Gothic" w:hAnsi="Century Gothic"/>
                          <w:b/>
                        </w:rPr>
                      </w:pPr>
                      <w:r w:rsidRPr="0033076E">
                        <w:rPr>
                          <w:rFonts w:ascii="Century Gothic" w:hAnsi="Century Gothic"/>
                          <w:b/>
                        </w:rPr>
                        <w:t>EDUCATIONAL BACKGROUND</w:t>
                      </w:r>
                    </w:p>
                    <w:p w14:paraId="2712C958" w14:textId="65D26110" w:rsidR="00D7330E" w:rsidRPr="0033076E" w:rsidRDefault="00D7330E" w:rsidP="001837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33076E">
                        <w:rPr>
                          <w:rFonts w:ascii="Century Gothic" w:hAnsi="Century Gothic"/>
                          <w:b/>
                        </w:rPr>
                        <w:t>Tertiary</w:t>
                      </w:r>
                    </w:p>
                    <w:p w14:paraId="52E27EC0" w14:textId="553099BA" w:rsidR="00D7330E" w:rsidRPr="0033076E" w:rsidRDefault="00D7330E" w:rsidP="001837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Cs/>
                        </w:rPr>
                      </w:pPr>
                      <w:proofErr w:type="spellStart"/>
                      <w:r w:rsidRPr="0033076E">
                        <w:rPr>
                          <w:rFonts w:ascii="Century Gothic" w:hAnsi="Century Gothic"/>
                          <w:bCs/>
                        </w:rPr>
                        <w:t>Coligio</w:t>
                      </w:r>
                      <w:proofErr w:type="spellEnd"/>
                      <w:r w:rsidRPr="0033076E">
                        <w:rPr>
                          <w:rFonts w:ascii="Century Gothic" w:hAnsi="Century Gothic"/>
                          <w:bCs/>
                        </w:rPr>
                        <w:t xml:space="preserve"> de Santo Cristo de Burgos</w:t>
                      </w:r>
                    </w:p>
                    <w:p w14:paraId="53473671" w14:textId="1A59517E" w:rsidR="00D7330E" w:rsidRPr="0033076E" w:rsidRDefault="00D7330E" w:rsidP="001837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Cs/>
                        </w:rPr>
                      </w:pPr>
                      <w:r w:rsidRPr="0033076E">
                        <w:rPr>
                          <w:rFonts w:ascii="Century Gothic" w:hAnsi="Century Gothic"/>
                          <w:bCs/>
                        </w:rPr>
                        <w:t>Currently student</w:t>
                      </w:r>
                    </w:p>
                    <w:p w14:paraId="01E51398" w14:textId="77777777" w:rsidR="00D7330E" w:rsidRPr="0033076E" w:rsidRDefault="00D7330E" w:rsidP="001837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462B28B1" w14:textId="16C30944" w:rsidR="0018373B" w:rsidRPr="0033076E" w:rsidRDefault="0018373B" w:rsidP="001837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33076E">
                        <w:rPr>
                          <w:rFonts w:ascii="Century Gothic" w:hAnsi="Century Gothic"/>
                          <w:b/>
                        </w:rPr>
                        <w:t>SECONDARY</w:t>
                      </w:r>
                    </w:p>
                    <w:p w14:paraId="00C4F136" w14:textId="77777777" w:rsidR="00AA4403" w:rsidRPr="0033076E" w:rsidRDefault="00AA4403" w:rsidP="001837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33076E">
                        <w:rPr>
                          <w:rFonts w:ascii="Century Gothic" w:hAnsi="Century Gothic"/>
                          <w:b/>
                        </w:rPr>
                        <w:t>Senior High</w:t>
                      </w:r>
                    </w:p>
                    <w:p w14:paraId="7B99CC69" w14:textId="77777777" w:rsidR="004716A3" w:rsidRDefault="004716A3" w:rsidP="001837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ollege of Sciences Technology Inc.</w:t>
                      </w:r>
                    </w:p>
                    <w:p w14:paraId="57AD3E1F" w14:textId="443763DD" w:rsidR="0018373B" w:rsidRPr="0033076E" w:rsidRDefault="004716A3" w:rsidP="001837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Sariaya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, Quezon</w:t>
                      </w:r>
                    </w:p>
                    <w:p w14:paraId="2C35219D" w14:textId="42DA60CF" w:rsidR="00300408" w:rsidRPr="0033076E" w:rsidRDefault="002D5FC5" w:rsidP="001837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2017</w:t>
                      </w:r>
                      <w:r w:rsidR="004A3E27" w:rsidRPr="0033076E">
                        <w:rPr>
                          <w:rFonts w:ascii="Century Gothic" w:hAnsi="Century Gothic"/>
                        </w:rPr>
                        <w:t xml:space="preserve"> – 2019</w:t>
                      </w:r>
                    </w:p>
                    <w:p w14:paraId="0D5746E0" w14:textId="77777777" w:rsidR="00AA4403" w:rsidRPr="0033076E" w:rsidRDefault="00AA4403" w:rsidP="001837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6846B3BF" w14:textId="77777777" w:rsidR="00AA4403" w:rsidRPr="0033076E" w:rsidRDefault="00AA4403" w:rsidP="001837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33076E">
                        <w:rPr>
                          <w:rFonts w:ascii="Century Gothic" w:hAnsi="Century Gothic"/>
                          <w:b/>
                        </w:rPr>
                        <w:t>Junior High</w:t>
                      </w:r>
                    </w:p>
                    <w:p w14:paraId="7B6AA550" w14:textId="14193D83" w:rsidR="00AA4403" w:rsidRPr="0033076E" w:rsidRDefault="004716A3" w:rsidP="001837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Cavinti</w:t>
                      </w:r>
                      <w:proofErr w:type="spellEnd"/>
                      <w:r w:rsidR="00D7330E" w:rsidRPr="0033076E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1C0179" w:rsidRPr="0033076E">
                        <w:rPr>
                          <w:rFonts w:ascii="Century Gothic" w:hAnsi="Century Gothic"/>
                        </w:rPr>
                        <w:t>National</w:t>
                      </w:r>
                      <w:r w:rsidR="00AA4403" w:rsidRPr="0033076E">
                        <w:rPr>
                          <w:rFonts w:ascii="Century Gothic" w:hAnsi="Century Gothic"/>
                        </w:rPr>
                        <w:t xml:space="preserve"> High School</w:t>
                      </w:r>
                    </w:p>
                    <w:p w14:paraId="4554E2BA" w14:textId="35B604A5" w:rsidR="00AA4403" w:rsidRPr="0033076E" w:rsidRDefault="001C0179" w:rsidP="001C0179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33076E">
                        <w:rPr>
                          <w:rFonts w:ascii="Century Gothic" w:hAnsi="Century Gothic"/>
                        </w:rPr>
                        <w:t xml:space="preserve">                           </w:t>
                      </w:r>
                      <w:proofErr w:type="spellStart"/>
                      <w:r w:rsidR="002D5FC5">
                        <w:rPr>
                          <w:rFonts w:ascii="Century Gothic" w:hAnsi="Century Gothic"/>
                        </w:rPr>
                        <w:t>Cavinti</w:t>
                      </w:r>
                      <w:proofErr w:type="spellEnd"/>
                      <w:r w:rsidR="002D5FC5">
                        <w:rPr>
                          <w:rFonts w:ascii="Century Gothic" w:hAnsi="Century Gothic"/>
                        </w:rPr>
                        <w:t>, Laguna</w:t>
                      </w:r>
                    </w:p>
                    <w:p w14:paraId="648ACC5D" w14:textId="77777777" w:rsidR="00AA4403" w:rsidRPr="0033076E" w:rsidRDefault="004A3E27" w:rsidP="001837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33076E">
                        <w:rPr>
                          <w:rFonts w:ascii="Century Gothic" w:hAnsi="Century Gothic"/>
                        </w:rPr>
                        <w:t>2016</w:t>
                      </w:r>
                      <w:r w:rsidR="00AA4403" w:rsidRPr="0033076E">
                        <w:rPr>
                          <w:rFonts w:ascii="Century Gothic" w:hAnsi="Century Gothic"/>
                        </w:rPr>
                        <w:t xml:space="preserve"> – 2017 </w:t>
                      </w:r>
                    </w:p>
                    <w:p w14:paraId="3BCF00F9" w14:textId="109D3C9A" w:rsidR="00AA4403" w:rsidRDefault="00ED302A" w:rsidP="00ED302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St.Francis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National High School</w:t>
                      </w:r>
                    </w:p>
                    <w:p w14:paraId="43E9656C" w14:textId="7FD5577F" w:rsidR="00ED302A" w:rsidRDefault="00ED302A" w:rsidP="00ED302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Sariaya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, Quezon</w:t>
                      </w:r>
                    </w:p>
                    <w:p w14:paraId="55B44559" w14:textId="2D442729" w:rsidR="00ED302A" w:rsidRPr="0033076E" w:rsidRDefault="00ED302A" w:rsidP="00ED302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2013-2016</w:t>
                      </w:r>
                    </w:p>
                    <w:p w14:paraId="0F652D99" w14:textId="77777777" w:rsidR="0042248E" w:rsidRPr="0033076E" w:rsidRDefault="0042248E" w:rsidP="001837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3792F197" w14:textId="77777777" w:rsidR="0018373B" w:rsidRPr="0033076E" w:rsidRDefault="0018373B" w:rsidP="001837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33076E">
                        <w:rPr>
                          <w:rFonts w:ascii="Century Gothic" w:hAnsi="Century Gothic"/>
                          <w:b/>
                        </w:rPr>
                        <w:t>PRIMARY</w:t>
                      </w:r>
                    </w:p>
                    <w:p w14:paraId="1B4B11BD" w14:textId="33C9199F" w:rsidR="0018373B" w:rsidRPr="0033076E" w:rsidRDefault="00D7330E" w:rsidP="001837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33076E">
                        <w:rPr>
                          <w:rFonts w:ascii="Century Gothic" w:hAnsi="Century Gothic"/>
                        </w:rPr>
                        <w:t xml:space="preserve">Manuel Luis Quezon </w:t>
                      </w:r>
                      <w:r w:rsidR="0018373B" w:rsidRPr="0033076E">
                        <w:rPr>
                          <w:rFonts w:ascii="Century Gothic" w:hAnsi="Century Gothic"/>
                        </w:rPr>
                        <w:t>Elementary School</w:t>
                      </w:r>
                    </w:p>
                    <w:p w14:paraId="29F43802" w14:textId="3E16D9B3" w:rsidR="0018373B" w:rsidRPr="0033076E" w:rsidRDefault="002D5FC5" w:rsidP="001837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Sariaya</w:t>
                      </w:r>
                      <w:proofErr w:type="spellEnd"/>
                      <w:r w:rsidR="00535B8E" w:rsidRPr="0033076E">
                        <w:rPr>
                          <w:rFonts w:ascii="Century Gothic" w:hAnsi="Century Gothic"/>
                        </w:rPr>
                        <w:t xml:space="preserve">, Quezon </w:t>
                      </w:r>
                    </w:p>
                    <w:p w14:paraId="19156EFC" w14:textId="77777777" w:rsidR="0018373B" w:rsidRPr="0033076E" w:rsidRDefault="004A3E27" w:rsidP="0018373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33076E">
                        <w:rPr>
                          <w:rFonts w:ascii="Century Gothic" w:hAnsi="Century Gothic"/>
                        </w:rPr>
                        <w:t>2012 – 2013</w:t>
                      </w:r>
                    </w:p>
                    <w:p w14:paraId="664F6D3F" w14:textId="77777777" w:rsidR="00D81BFC" w:rsidRPr="0004275C" w:rsidRDefault="0004275C" w:rsidP="0004275C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275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14:paraId="101EF078" w14:textId="77777777" w:rsidR="0004275C" w:rsidRPr="00C24040" w:rsidRDefault="0004275C" w:rsidP="0004275C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B47FFAB" w14:textId="77777777" w:rsidR="00C24040" w:rsidRPr="007E75ED" w:rsidRDefault="00D72A49" w:rsidP="00C24040">
                      <w:pPr>
                        <w:shd w:val="clear" w:color="auto" w:fill="FFC000"/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E75E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ERSONAL DATA</w:t>
                      </w:r>
                    </w:p>
                    <w:p w14:paraId="34281698" w14:textId="77777777" w:rsidR="00C24040" w:rsidRPr="00C24040" w:rsidRDefault="00C24040" w:rsidP="00C24040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0F78609" w14:textId="07E12E83" w:rsidR="00C24040" w:rsidRPr="00C24040" w:rsidRDefault="00C24040" w:rsidP="00C2404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ge</w:t>
                      </w: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="00D7330E">
                        <w:rPr>
                          <w:rFonts w:ascii="Century Gothic" w:hAnsi="Century Gothic"/>
                          <w:sz w:val="20"/>
                          <w:szCs w:val="20"/>
                        </w:rPr>
                        <w:t>21</w:t>
                      </w:r>
                      <w:r w:rsidRPr="00C2404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years old</w:t>
                      </w:r>
                    </w:p>
                    <w:p w14:paraId="32DDBF51" w14:textId="4B057448" w:rsidR="00C24040" w:rsidRPr="004716A3" w:rsidRDefault="00C24040" w:rsidP="00C2404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ate of Birth</w:t>
                      </w: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="002437F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2437F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="004716A3" w:rsidRPr="004716A3">
                        <w:rPr>
                          <w:rFonts w:ascii="Century Gothic" w:hAnsi="Century Gothic"/>
                          <w:sz w:val="20"/>
                          <w:szCs w:val="20"/>
                        </w:rPr>
                        <w:t>Novembe</w:t>
                      </w:r>
                      <w:r w:rsidR="004716A3">
                        <w:rPr>
                          <w:rFonts w:ascii="Century Gothic" w:hAnsi="Century Gothic"/>
                          <w:sz w:val="20"/>
                          <w:szCs w:val="20"/>
                        </w:rPr>
                        <w:t>r 08, 2000</w:t>
                      </w:r>
                    </w:p>
                    <w:p w14:paraId="00015B2D" w14:textId="77777777" w:rsidR="00C24040" w:rsidRPr="00C24040" w:rsidRDefault="00C24040" w:rsidP="00C2404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lace of Birth</w:t>
                      </w: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="0004275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="004A3E27">
                        <w:rPr>
                          <w:rFonts w:ascii="Century Gothic" w:hAnsi="Century Gothic"/>
                          <w:sz w:val="20"/>
                          <w:szCs w:val="20"/>
                        </w:rPr>
                        <w:t>Lucena</w:t>
                      </w:r>
                      <w:proofErr w:type="spellEnd"/>
                      <w:r w:rsidRPr="00C2404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Quezon </w:t>
                      </w:r>
                    </w:p>
                    <w:p w14:paraId="4F1376AC" w14:textId="77777777" w:rsidR="00C24040" w:rsidRPr="00C24040" w:rsidRDefault="00C24040" w:rsidP="00C2404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ivil Status</w:t>
                      </w: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C24040">
                        <w:rPr>
                          <w:rFonts w:ascii="Century Gothic" w:hAnsi="Century Gothic"/>
                          <w:sz w:val="20"/>
                          <w:szCs w:val="20"/>
                        </w:rPr>
                        <w:t>Single</w:t>
                      </w:r>
                    </w:p>
                    <w:p w14:paraId="38BC71DA" w14:textId="364C17AD" w:rsidR="00C24040" w:rsidRPr="00C24040" w:rsidRDefault="00C24040" w:rsidP="00C2404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Gender</w:t>
                      </w: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="004716A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="004716A3">
                        <w:rPr>
                          <w:rFonts w:ascii="Century Gothic" w:hAnsi="Century Gothic"/>
                          <w:sz w:val="20"/>
                          <w:szCs w:val="20"/>
                        </w:rPr>
                        <w:t>M</w:t>
                      </w:r>
                      <w:r w:rsidRPr="00C24040">
                        <w:rPr>
                          <w:rFonts w:ascii="Century Gothic" w:hAnsi="Century Gothic"/>
                          <w:sz w:val="20"/>
                          <w:szCs w:val="20"/>
                        </w:rPr>
                        <w:t>ale</w:t>
                      </w:r>
                    </w:p>
                    <w:p w14:paraId="30687B2F" w14:textId="07CF9111" w:rsidR="00C24040" w:rsidRPr="00C24040" w:rsidRDefault="00C24040" w:rsidP="00C2404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Height</w:t>
                      </w: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="0004275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="004716A3">
                        <w:rPr>
                          <w:rFonts w:ascii="Century Gothic" w:hAnsi="Century Gothic"/>
                          <w:sz w:val="20"/>
                          <w:szCs w:val="20"/>
                        </w:rPr>
                        <w:t>5’9</w:t>
                      </w:r>
                    </w:p>
                    <w:p w14:paraId="334A7C63" w14:textId="7BABD477" w:rsidR="00C24040" w:rsidRPr="00C24040" w:rsidRDefault="00C24040" w:rsidP="00C2404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Weight</w:t>
                      </w: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="0004275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0A2DF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2437FB">
                        <w:rPr>
                          <w:rFonts w:ascii="Century Gothic" w:hAnsi="Century Gothic"/>
                          <w:sz w:val="20"/>
                          <w:szCs w:val="20"/>
                        </w:rPr>
                        <w:t>5</w:t>
                      </w:r>
                      <w:r w:rsidR="00D7330E">
                        <w:rPr>
                          <w:rFonts w:ascii="Century Gothic" w:hAnsi="Century Gothic"/>
                          <w:sz w:val="20"/>
                          <w:szCs w:val="20"/>
                        </w:rPr>
                        <w:t>8</w:t>
                      </w:r>
                      <w:r w:rsidR="000A2DFE">
                        <w:rPr>
                          <w:rFonts w:ascii="Century Gothic" w:hAnsi="Century Gothic"/>
                          <w:sz w:val="20"/>
                          <w:szCs w:val="20"/>
                        </w:rPr>
                        <w:t>kg</w:t>
                      </w:r>
                    </w:p>
                    <w:p w14:paraId="4B92B24A" w14:textId="77777777" w:rsidR="00C24040" w:rsidRPr="00C24040" w:rsidRDefault="00C24040" w:rsidP="00C2404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itizenship</w:t>
                      </w: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C24040">
                        <w:rPr>
                          <w:rFonts w:ascii="Century Gothic" w:hAnsi="Century Gothic"/>
                          <w:sz w:val="20"/>
                          <w:szCs w:val="20"/>
                        </w:rPr>
                        <w:t>Filipino</w:t>
                      </w:r>
                    </w:p>
                    <w:p w14:paraId="55CE8FEE" w14:textId="77777777" w:rsidR="00C24040" w:rsidRPr="00C24040" w:rsidRDefault="00C24040" w:rsidP="00C2404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eligion</w:t>
                      </w: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Pr="00C24040">
                        <w:rPr>
                          <w:rFonts w:ascii="Century Gothic" w:hAnsi="Century Gothic"/>
                          <w:sz w:val="20"/>
                          <w:szCs w:val="20"/>
                        </w:rPr>
                        <w:t>Roman Catholic</w:t>
                      </w:r>
                    </w:p>
                    <w:p w14:paraId="70748F80" w14:textId="40FCF62B" w:rsidR="00C24040" w:rsidRPr="00C24040" w:rsidRDefault="00C24040" w:rsidP="00C2404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Language/Dialect</w:t>
                      </w:r>
                      <w:r w:rsidRPr="00C24040">
                        <w:rPr>
                          <w:rFonts w:ascii="Century Gothic" w:hAnsi="Century Gothic"/>
                          <w:sz w:val="20"/>
                          <w:szCs w:val="20"/>
                        </w:rPr>
                        <w:t>:</w:t>
                      </w:r>
                      <w:r w:rsidR="0004275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</w:t>
                      </w:r>
                      <w:r w:rsidR="000A2DF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4716A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 w:rsidRPr="00C24040">
                        <w:rPr>
                          <w:rFonts w:ascii="Century Gothic" w:hAnsi="Century Gothic"/>
                          <w:sz w:val="20"/>
                          <w:szCs w:val="20"/>
                        </w:rPr>
                        <w:t>Tagalog</w:t>
                      </w:r>
                    </w:p>
                    <w:p w14:paraId="42B20CDF" w14:textId="6FA4081C" w:rsidR="004A3E27" w:rsidRDefault="00C24040" w:rsidP="00C2404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ather’s Name</w:t>
                      </w:r>
                      <w:r w:rsidRPr="00C24040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2437F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 w:rsidR="004716A3">
                        <w:rPr>
                          <w:rFonts w:ascii="Century Gothic" w:hAnsi="Century Gothic"/>
                          <w:sz w:val="20"/>
                          <w:szCs w:val="20"/>
                        </w:rPr>
                        <w:t>Gaudioso</w:t>
                      </w:r>
                      <w:proofErr w:type="spellEnd"/>
                      <w:r w:rsidR="004716A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. </w:t>
                      </w:r>
                      <w:proofErr w:type="spellStart"/>
                      <w:r w:rsidR="004716A3">
                        <w:rPr>
                          <w:rFonts w:ascii="Century Gothic" w:hAnsi="Century Gothic"/>
                          <w:sz w:val="20"/>
                          <w:szCs w:val="20"/>
                        </w:rPr>
                        <w:t>Quelazon</w:t>
                      </w:r>
                      <w:proofErr w:type="spellEnd"/>
                    </w:p>
                    <w:p w14:paraId="43A4AC17" w14:textId="422BAE87" w:rsidR="00C24040" w:rsidRPr="00C24040" w:rsidRDefault="004A3E27" w:rsidP="00C2404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ccupatio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4716A3">
                        <w:rPr>
                          <w:rFonts w:ascii="Century Gothic" w:hAnsi="Century Gothic"/>
                          <w:sz w:val="20"/>
                          <w:szCs w:val="20"/>
                        </w:rPr>
                        <w:t>N/A</w:t>
                      </w:r>
                      <w:r w:rsidR="000A2DF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6AC978" w14:textId="687D2622" w:rsidR="00C24040" w:rsidRDefault="00C24040" w:rsidP="00C2404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2404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other’s Name</w:t>
                      </w:r>
                      <w:r w:rsidR="0004275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="004716A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medios</w:t>
                      </w:r>
                      <w:proofErr w:type="spellEnd"/>
                      <w:r w:rsidR="004716A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. </w:t>
                      </w:r>
                      <w:proofErr w:type="spellStart"/>
                      <w:r w:rsidR="004716A3">
                        <w:rPr>
                          <w:rFonts w:ascii="Century Gothic" w:hAnsi="Century Gothic"/>
                          <w:sz w:val="20"/>
                          <w:szCs w:val="20"/>
                        </w:rPr>
                        <w:t>Quelazon</w:t>
                      </w:r>
                      <w:proofErr w:type="spellEnd"/>
                    </w:p>
                    <w:p w14:paraId="5EBFD5A3" w14:textId="430400D1" w:rsidR="004A3E27" w:rsidRPr="00C24040" w:rsidRDefault="004A3E27" w:rsidP="00C2404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ccupatio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4716A3">
                        <w:rPr>
                          <w:rFonts w:ascii="Century Gothic" w:hAnsi="Century Gothic"/>
                          <w:sz w:val="20"/>
                          <w:szCs w:val="20"/>
                        </w:rPr>
                        <w:t>Sewer</w:t>
                      </w:r>
                    </w:p>
                    <w:p w14:paraId="0073AE47" w14:textId="77777777" w:rsidR="00C24040" w:rsidRDefault="00C24040" w:rsidP="00C2404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0F18805" w14:textId="77777777" w:rsidR="00D81BFC" w:rsidRDefault="00D81BF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CFC2ACA" w14:textId="77777777" w:rsidR="00FD5553" w:rsidRPr="00FD5553" w:rsidRDefault="00FD555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102803D" w14:textId="77777777" w:rsidR="00FD5553" w:rsidRPr="00FD5553" w:rsidRDefault="00FD5553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5C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08656" wp14:editId="706E67C8">
                <wp:simplePos x="0" y="0"/>
                <wp:positionH relativeFrom="page">
                  <wp:posOffset>3358055</wp:posOffset>
                </wp:positionH>
                <wp:positionV relativeFrom="page">
                  <wp:posOffset>141890</wp:posOffset>
                </wp:positionV>
                <wp:extent cx="4224655" cy="11430000"/>
                <wp:effectExtent l="0" t="0" r="2349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1143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3164F" w14:textId="77777777" w:rsidR="00CF5C1F" w:rsidRPr="00AA4403" w:rsidRDefault="00CF5C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AD5523" w14:textId="515FA9BE" w:rsidR="00FF3113" w:rsidRDefault="004716A3" w:rsidP="00CF5C1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yan Kerth B. Quelazon</w:t>
                            </w:r>
                          </w:p>
                          <w:p w14:paraId="5EBC22EC" w14:textId="4CC49DA8" w:rsidR="004716A3" w:rsidRDefault="004716A3" w:rsidP="00CF5C1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023 Reynoso St. Poblacion 1</w:t>
                            </w:r>
                          </w:p>
                          <w:p w14:paraId="69012DAF" w14:textId="7294A4FA" w:rsidR="00CF5C1F" w:rsidRPr="00D72A49" w:rsidRDefault="00FF3113" w:rsidP="00CF5C1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ED302A">
                              <w:rPr>
                                <w:rFonts w:ascii="Century Gothic" w:hAnsi="Century Gothic"/>
                              </w:rPr>
                              <w:t>Sariaya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B82C3F" w:rsidRPr="00D72A49">
                              <w:rPr>
                                <w:rFonts w:ascii="Century Gothic" w:hAnsi="Century Gothic"/>
                              </w:rPr>
                              <w:t>, Quezon</w:t>
                            </w:r>
                          </w:p>
                          <w:p w14:paraId="6D4290E7" w14:textId="649AEEF9" w:rsidR="00CF5C1F" w:rsidRPr="00D72A49" w:rsidRDefault="00C24040" w:rsidP="00CF5C1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D72A49">
                              <w:rPr>
                                <w:rFonts w:ascii="Century Gothic" w:hAnsi="Century Gothic"/>
                              </w:rPr>
                              <w:t>Contact Number:</w:t>
                            </w:r>
                            <w:r w:rsidR="00FF311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4716A3">
                              <w:rPr>
                                <w:rFonts w:ascii="Century Gothic" w:hAnsi="Century Gothic"/>
                              </w:rPr>
                              <w:t>09482169544</w:t>
                            </w:r>
                          </w:p>
                          <w:p w14:paraId="2DBDD133" w14:textId="12C8F193" w:rsidR="00AC55CD" w:rsidRPr="00D72A49" w:rsidRDefault="00C24040" w:rsidP="00C2404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2A49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0179">
                              <w:rPr>
                                <w:sz w:val="24"/>
                                <w:szCs w:val="24"/>
                              </w:rPr>
                              <w:t xml:space="preserve">                E-mail </w:t>
                            </w:r>
                            <w:r w:rsidR="004A3E27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r w:rsidR="001C017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1670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6A3">
                              <w:rPr>
                                <w:sz w:val="24"/>
                                <w:szCs w:val="24"/>
                              </w:rPr>
                              <w:t>qkerth</w:t>
                            </w:r>
                            <w:r w:rsidR="00FF3113">
                              <w:rPr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14:paraId="660F5EED" w14:textId="77777777" w:rsidR="00B41BFC" w:rsidRPr="0004275C" w:rsidRDefault="00000000" w:rsidP="0004275C">
                            <w:pPr>
                              <w:spacing w:after="0" w:line="240" w:lineRule="auto"/>
                              <w:jc w:val="center"/>
                            </w:pPr>
                            <w:hyperlink r:id="rId8" w:history="1"/>
                            <w:hyperlink r:id="rId9" w:history="1"/>
                          </w:p>
                          <w:p w14:paraId="76B99C49" w14:textId="77777777" w:rsidR="00CF5C1F" w:rsidRPr="00341256" w:rsidRDefault="00CF5C1F" w:rsidP="00B82C3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thick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341256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341256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341256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341256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341256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341256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  <w:r w:rsidRPr="00341256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thick"/>
                              </w:rPr>
                              <w:tab/>
                            </w:r>
                          </w:p>
                          <w:p w14:paraId="49AD95D4" w14:textId="77777777" w:rsidR="00B41BFC" w:rsidRPr="00341256" w:rsidRDefault="00B41BFC" w:rsidP="00B82C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59C2DB" w14:textId="77777777" w:rsidR="00C24040" w:rsidRPr="00C24040" w:rsidRDefault="00C24040" w:rsidP="00C24040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  <w:p w14:paraId="4595010F" w14:textId="77777777" w:rsidR="00B82C3F" w:rsidRPr="00341256" w:rsidRDefault="00B82C3F" w:rsidP="00B82C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566A74" w14:textId="39496A31" w:rsidR="00B82C3F" w:rsidRDefault="00B82C3F" w:rsidP="00D72A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12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3412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56D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will be able to utilize my strong organizational skills educational background and ability to work </w:t>
                            </w:r>
                            <w:r w:rsidR="00FF31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856D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ll with people which will allow me to grow personally.</w:t>
                            </w:r>
                            <w:r w:rsidR="004A3E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3E9AFE" w14:textId="77777777" w:rsidR="002F2341" w:rsidRDefault="002F2341" w:rsidP="00D72A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CCB441" w14:textId="77777777" w:rsidR="00C24040" w:rsidRPr="00341256" w:rsidRDefault="00C24040" w:rsidP="00245E5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A4EA02" w14:textId="4372C75F" w:rsidR="004A3E27" w:rsidRPr="00F641AF" w:rsidRDefault="00F641AF" w:rsidP="00F641AF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WORK EXPERIENCES</w:t>
                            </w:r>
                          </w:p>
                          <w:p w14:paraId="0020B35F" w14:textId="77777777" w:rsidR="000D7994" w:rsidRDefault="000D7994" w:rsidP="00F641A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311ABA7" w14:textId="77777777" w:rsidR="00F641AF" w:rsidRPr="00F641AF" w:rsidRDefault="00F641AF" w:rsidP="00F641A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641A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LPER</w:t>
                            </w:r>
                          </w:p>
                          <w:p w14:paraId="27F2DEC4" w14:textId="77777777" w:rsidR="00F641AF" w:rsidRPr="00F641AF" w:rsidRDefault="00F641AF" w:rsidP="00F641A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641A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odern Asia Bakery</w:t>
                            </w:r>
                          </w:p>
                          <w:p w14:paraId="2B58C86A" w14:textId="77777777" w:rsidR="00F641AF" w:rsidRPr="00F641AF" w:rsidRDefault="00F641AF" w:rsidP="00F641A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641A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riaya, Quezon</w:t>
                            </w:r>
                          </w:p>
                          <w:p w14:paraId="080D61BA" w14:textId="77777777" w:rsidR="00F641AF" w:rsidRPr="00F641AF" w:rsidRDefault="00F641AF" w:rsidP="00F641A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641A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15-2018</w:t>
                            </w:r>
                          </w:p>
                          <w:p w14:paraId="2B3DF864" w14:textId="2574FD67" w:rsidR="00F1537D" w:rsidRDefault="00F1537D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42A1ABC" w14:textId="0826436F" w:rsidR="00F641AF" w:rsidRDefault="003E6962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CODER</w:t>
                            </w:r>
                          </w:p>
                          <w:p w14:paraId="45B5B5BA" w14:textId="40608306" w:rsidR="001670F4" w:rsidRDefault="001670F4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onda </w:t>
                            </w:r>
                          </w:p>
                          <w:p w14:paraId="5BFCA510" w14:textId="543F7F3C" w:rsidR="001670F4" w:rsidRDefault="001670F4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riaya, Quezon</w:t>
                            </w:r>
                          </w:p>
                          <w:p w14:paraId="2C550221" w14:textId="2AC54C5C" w:rsidR="001670F4" w:rsidRDefault="003E6962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0260CB13" w14:textId="066AA54C" w:rsidR="00B54B4C" w:rsidRDefault="00B54B4C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70362F2" w14:textId="607D7C65" w:rsidR="00B54B4C" w:rsidRDefault="00B54B4C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ternship</w:t>
                            </w:r>
                          </w:p>
                          <w:p w14:paraId="0897C622" w14:textId="24227996" w:rsidR="00B54B4C" w:rsidRDefault="00B54B4C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itsLink Computers</w:t>
                            </w:r>
                          </w:p>
                          <w:p w14:paraId="4915F561" w14:textId="32A4212F" w:rsidR="00B54B4C" w:rsidRDefault="00B54B4C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ucena, City</w:t>
                            </w:r>
                          </w:p>
                          <w:p w14:paraId="70C22A9B" w14:textId="5C588F65" w:rsidR="00B54B4C" w:rsidRDefault="00B54B4C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2A9F11FC" w14:textId="77777777" w:rsidR="00ED302A" w:rsidRPr="00856D9E" w:rsidRDefault="00ED302A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4CE2FEE" w14:textId="06EE6AEE" w:rsidR="00C24040" w:rsidRPr="00C24040" w:rsidRDefault="001670F4" w:rsidP="00C24040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751168FE" w14:textId="77777777" w:rsidR="00C24040" w:rsidRPr="00341256" w:rsidRDefault="00C24040" w:rsidP="00C2404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F68E5AD" w14:textId="34B9EB20" w:rsidR="00AC55CD" w:rsidRPr="007E75ED" w:rsidRDefault="001670F4" w:rsidP="001670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7E75ED">
                              <w:rPr>
                                <w:rFonts w:ascii="Century Gothic" w:hAnsi="Century Gothic"/>
                              </w:rPr>
                              <w:t>Photoshop</w:t>
                            </w:r>
                          </w:p>
                          <w:p w14:paraId="335DE8D4" w14:textId="38F24C70" w:rsidR="001670F4" w:rsidRDefault="001670F4" w:rsidP="001670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7E75ED">
                              <w:rPr>
                                <w:rFonts w:ascii="Century Gothic" w:hAnsi="Century Gothic"/>
                              </w:rPr>
                              <w:t>Adobe illustrator</w:t>
                            </w:r>
                          </w:p>
                          <w:p w14:paraId="018DE229" w14:textId="77777777" w:rsidR="000D7994" w:rsidRPr="007E75ED" w:rsidRDefault="000D7994" w:rsidP="000D799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86512EF" w14:textId="77777777" w:rsidR="00AA4403" w:rsidRDefault="00AA4403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EEE0977" w14:textId="3381ABF7" w:rsidR="00F1537D" w:rsidRDefault="003E6962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C5ACC1" w14:textId="4F655C31" w:rsidR="00F1537D" w:rsidRPr="007E75ED" w:rsidRDefault="007E75ED" w:rsidP="007E75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7E75ED">
                              <w:rPr>
                                <w:rFonts w:ascii="Century Gothic" w:hAnsi="Century Gothic"/>
                              </w:rPr>
                              <w:t>Good interpersonal skills</w:t>
                            </w:r>
                          </w:p>
                          <w:p w14:paraId="7E8EB65D" w14:textId="03563404" w:rsidR="007E75ED" w:rsidRPr="007E75ED" w:rsidRDefault="007E75ED" w:rsidP="007E75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7E75ED">
                              <w:rPr>
                                <w:rFonts w:ascii="Century Gothic" w:hAnsi="Century Gothic"/>
                              </w:rPr>
                              <w:t>Can work under pressure and with minimum supervision</w:t>
                            </w:r>
                          </w:p>
                          <w:p w14:paraId="607854B3" w14:textId="7688C873" w:rsidR="007E75ED" w:rsidRPr="007E75ED" w:rsidRDefault="007E75ED" w:rsidP="007E75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7E75ED">
                              <w:rPr>
                                <w:rFonts w:ascii="Century Gothic" w:hAnsi="Century Gothic"/>
                              </w:rPr>
                              <w:t>Ability to adapt at any workspace</w:t>
                            </w:r>
                          </w:p>
                          <w:p w14:paraId="68942440" w14:textId="5AD9E996" w:rsidR="00CD2B39" w:rsidRDefault="00CD2B39" w:rsidP="002D5FC5">
                            <w:pPr>
                              <w:spacing w:after="0" w:line="240" w:lineRule="auto"/>
                              <w:ind w:left="72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E987C01" w14:textId="77777777" w:rsidR="002D5FC5" w:rsidRPr="007E75ED" w:rsidRDefault="002D5FC5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1B3451C" w14:textId="77777777" w:rsidR="00ED302A" w:rsidRDefault="00ED302A" w:rsidP="00ED302A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FBF8CD8" w14:textId="77777777" w:rsidR="002D5FC5" w:rsidRPr="007E75ED" w:rsidRDefault="002D5FC5" w:rsidP="002D5F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7E75ED">
                              <w:rPr>
                                <w:rFonts w:ascii="Century Gothic" w:hAnsi="Century Gothic"/>
                              </w:rPr>
                              <w:t>Trustworthy</w:t>
                            </w:r>
                          </w:p>
                          <w:p w14:paraId="328B1B47" w14:textId="77777777" w:rsidR="002D5FC5" w:rsidRPr="007E75ED" w:rsidRDefault="002D5FC5" w:rsidP="002D5F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7E75ED">
                              <w:rPr>
                                <w:rFonts w:ascii="Century Gothic" w:hAnsi="Century Gothic"/>
                              </w:rPr>
                              <w:t>Motivation</w:t>
                            </w:r>
                          </w:p>
                          <w:p w14:paraId="1DA24059" w14:textId="77777777" w:rsidR="002D5FC5" w:rsidRPr="007E75ED" w:rsidRDefault="002D5FC5" w:rsidP="002D5F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7E75ED">
                              <w:rPr>
                                <w:rFonts w:ascii="Century Gothic" w:hAnsi="Century Gothic"/>
                              </w:rPr>
                              <w:t>Customer service</w:t>
                            </w:r>
                          </w:p>
                          <w:p w14:paraId="748B49BB" w14:textId="52D53CCA" w:rsidR="002D5FC5" w:rsidRDefault="002D5FC5" w:rsidP="002D5F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7E75ED">
                              <w:rPr>
                                <w:rFonts w:ascii="Century Gothic" w:hAnsi="Century Gothic"/>
                              </w:rPr>
                              <w:t>Creativity</w:t>
                            </w:r>
                          </w:p>
                          <w:p w14:paraId="68C18393" w14:textId="77777777" w:rsidR="00B54B4C" w:rsidRPr="007E75ED" w:rsidRDefault="00B54B4C" w:rsidP="00B54B4C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8A07DAC" w14:textId="77777777" w:rsidR="00D50C46" w:rsidRDefault="00D50C46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001E74E" w14:textId="77777777" w:rsidR="00D50C46" w:rsidRDefault="00D50C46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413818A" w14:textId="77777777" w:rsidR="00D50C46" w:rsidRDefault="00D50C46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B5D5BAE" w14:textId="77777777" w:rsidR="00D50C46" w:rsidRDefault="00D50C46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3ACD24C" w14:textId="37D2A4D3" w:rsidR="00CF5C1F" w:rsidRDefault="00CF5C1F" w:rsidP="00D50C46">
                            <w:pPr>
                              <w:spacing w:after="0" w:line="240" w:lineRule="auto"/>
                              <w:ind w:firstLine="72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972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 hereby certify that the above information is true and correct to the best of my knowledge and belief. </w:t>
                            </w:r>
                          </w:p>
                          <w:p w14:paraId="0BA50344" w14:textId="547AFD33" w:rsidR="00AE6E7E" w:rsidRDefault="00AE6E7E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D5081E5" w14:textId="466C412E" w:rsidR="00AE6E7E" w:rsidRPr="00C9728F" w:rsidRDefault="00AE6E7E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80C7684" w14:textId="1FA2B96A" w:rsidR="00FD5553" w:rsidRPr="00341256" w:rsidRDefault="00BD1FB6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</w:t>
                            </w:r>
                          </w:p>
                          <w:p w14:paraId="512B75AD" w14:textId="77777777" w:rsidR="00FD5553" w:rsidRPr="00341256" w:rsidRDefault="00FD5553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4125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34125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34125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34125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04275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2248E" w:rsidRPr="0034125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256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41256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41256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341256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B4E51E1" w14:textId="38345F1C" w:rsidR="00FD5553" w:rsidRPr="00341256" w:rsidRDefault="00ED653D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4D46A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670F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yan Kerth B. Quelazon</w:t>
                            </w:r>
                          </w:p>
                          <w:p w14:paraId="56A7EB05" w14:textId="77777777" w:rsidR="00FD5553" w:rsidRPr="00341256" w:rsidRDefault="00FD5553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4125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4125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4125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4125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4125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42248E" w:rsidRPr="0034125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4125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pplicant</w:t>
                            </w:r>
                          </w:p>
                          <w:p w14:paraId="02F00732" w14:textId="77777777" w:rsidR="00CF5C1F" w:rsidRPr="00AA4403" w:rsidRDefault="00CF5C1F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p w14:paraId="4D50BD9D" w14:textId="77777777" w:rsidR="00CF5C1F" w:rsidRPr="00CF5C1F" w:rsidRDefault="00CF5C1F" w:rsidP="00CF5C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4086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64.4pt;margin-top:11.15pt;width:332.65pt;height:900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" fillcolor="white [3201]" strokeweight=".5pt">
                <v:textbox>
                  <w:txbxContent>
                    <w:p w14:paraId="4EE3164F" w14:textId="77777777" w:rsidR="00CF5C1F" w:rsidRPr="00AA4403" w:rsidRDefault="00CF5C1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3AD5523" w14:textId="515FA9BE" w:rsidR="00FF3113" w:rsidRDefault="004716A3" w:rsidP="00CF5C1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Ryan Kerth B. Quelazon</w:t>
                      </w:r>
                    </w:p>
                    <w:p w14:paraId="5EBC22EC" w14:textId="4CC49DA8" w:rsidR="004716A3" w:rsidRDefault="004716A3" w:rsidP="00CF5C1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>023 Reynoso St. Poblacion 1</w:t>
                      </w:r>
                    </w:p>
                    <w:p w14:paraId="69012DAF" w14:textId="7294A4FA" w:rsidR="00CF5C1F" w:rsidRPr="00D72A49" w:rsidRDefault="00FF3113" w:rsidP="00CF5C1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ED302A">
                        <w:rPr>
                          <w:rFonts w:ascii="Century Gothic" w:hAnsi="Century Gothic"/>
                        </w:rPr>
                        <w:t>Sariaya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B82C3F" w:rsidRPr="00D72A49">
                        <w:rPr>
                          <w:rFonts w:ascii="Century Gothic" w:hAnsi="Century Gothic"/>
                        </w:rPr>
                        <w:t>, Quezon</w:t>
                      </w:r>
                    </w:p>
                    <w:p w14:paraId="6D4290E7" w14:textId="649AEEF9" w:rsidR="00CF5C1F" w:rsidRPr="00D72A49" w:rsidRDefault="00C24040" w:rsidP="00CF5C1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D72A49">
                        <w:rPr>
                          <w:rFonts w:ascii="Century Gothic" w:hAnsi="Century Gothic"/>
                        </w:rPr>
                        <w:t>Contact Number:</w:t>
                      </w:r>
                      <w:r w:rsidR="00FF3113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4716A3">
                        <w:rPr>
                          <w:rFonts w:ascii="Century Gothic" w:hAnsi="Century Gothic"/>
                        </w:rPr>
                        <w:t>09482169544</w:t>
                      </w:r>
                    </w:p>
                    <w:p w14:paraId="2DBDD133" w14:textId="12C8F193" w:rsidR="00AC55CD" w:rsidRPr="00D72A49" w:rsidRDefault="00C24040" w:rsidP="00C2404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2A49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1C0179">
                        <w:rPr>
                          <w:sz w:val="24"/>
                          <w:szCs w:val="24"/>
                        </w:rPr>
                        <w:t xml:space="preserve">                E-mail </w:t>
                      </w:r>
                      <w:r w:rsidR="004A3E27">
                        <w:rPr>
                          <w:sz w:val="24"/>
                          <w:szCs w:val="24"/>
                        </w:rPr>
                        <w:t>Address</w:t>
                      </w:r>
                      <w:r w:rsidR="001C0179">
                        <w:rPr>
                          <w:sz w:val="24"/>
                          <w:szCs w:val="24"/>
                        </w:rPr>
                        <w:t>:</w:t>
                      </w:r>
                      <w:r w:rsidR="001670F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716A3">
                        <w:rPr>
                          <w:sz w:val="24"/>
                          <w:szCs w:val="24"/>
                        </w:rPr>
                        <w:t>qkerth</w:t>
                      </w:r>
                      <w:r w:rsidR="00FF3113">
                        <w:rPr>
                          <w:sz w:val="24"/>
                          <w:szCs w:val="24"/>
                        </w:rPr>
                        <w:t>@gmail.com</w:t>
                      </w:r>
                    </w:p>
                    <w:p w14:paraId="660F5EED" w14:textId="77777777" w:rsidR="00B41BFC" w:rsidRPr="0004275C" w:rsidRDefault="00000000" w:rsidP="0004275C">
                      <w:pPr>
                        <w:spacing w:after="0" w:line="240" w:lineRule="auto"/>
                        <w:jc w:val="center"/>
                      </w:pPr>
                      <w:hyperlink r:id="rId10" w:history="1"/>
                      <w:hyperlink r:id="rId11" w:history="1"/>
                    </w:p>
                    <w:p w14:paraId="76B99C49" w14:textId="77777777" w:rsidR="00CF5C1F" w:rsidRPr="00341256" w:rsidRDefault="00CF5C1F" w:rsidP="00B82C3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  <w:u w:val="thick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u w:val="thick"/>
                        </w:rPr>
                        <w:tab/>
                      </w:r>
                      <w:r w:rsidRPr="00341256">
                        <w:rPr>
                          <w:rFonts w:ascii="Century Gothic" w:hAnsi="Century Gothic"/>
                          <w:sz w:val="24"/>
                          <w:szCs w:val="24"/>
                          <w:u w:val="thick"/>
                        </w:rPr>
                        <w:tab/>
                      </w:r>
                      <w:r w:rsidRPr="00341256">
                        <w:rPr>
                          <w:rFonts w:ascii="Century Gothic" w:hAnsi="Century Gothic"/>
                          <w:sz w:val="24"/>
                          <w:szCs w:val="24"/>
                          <w:u w:val="thick"/>
                        </w:rPr>
                        <w:tab/>
                      </w:r>
                      <w:r w:rsidRPr="00341256">
                        <w:rPr>
                          <w:rFonts w:ascii="Century Gothic" w:hAnsi="Century Gothic"/>
                          <w:sz w:val="24"/>
                          <w:szCs w:val="24"/>
                          <w:u w:val="thick"/>
                        </w:rPr>
                        <w:tab/>
                      </w:r>
                      <w:r w:rsidRPr="00341256">
                        <w:rPr>
                          <w:rFonts w:ascii="Century Gothic" w:hAnsi="Century Gothic"/>
                          <w:sz w:val="24"/>
                          <w:szCs w:val="24"/>
                          <w:u w:val="thick"/>
                        </w:rPr>
                        <w:tab/>
                      </w:r>
                      <w:r w:rsidRPr="00341256">
                        <w:rPr>
                          <w:rFonts w:ascii="Century Gothic" w:hAnsi="Century Gothic"/>
                          <w:sz w:val="24"/>
                          <w:szCs w:val="24"/>
                          <w:u w:val="thick"/>
                        </w:rPr>
                        <w:tab/>
                      </w:r>
                      <w:r w:rsidRPr="00341256">
                        <w:rPr>
                          <w:rFonts w:ascii="Century Gothic" w:hAnsi="Century Gothic"/>
                          <w:sz w:val="24"/>
                          <w:szCs w:val="24"/>
                          <w:u w:val="thick"/>
                        </w:rPr>
                        <w:tab/>
                      </w:r>
                      <w:r w:rsidRPr="00341256">
                        <w:rPr>
                          <w:rFonts w:ascii="Century Gothic" w:hAnsi="Century Gothic"/>
                          <w:sz w:val="24"/>
                          <w:szCs w:val="24"/>
                          <w:u w:val="thick"/>
                        </w:rPr>
                        <w:tab/>
                      </w:r>
                    </w:p>
                    <w:p w14:paraId="49AD95D4" w14:textId="77777777" w:rsidR="00B41BFC" w:rsidRPr="00341256" w:rsidRDefault="00B41BFC" w:rsidP="00B82C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359C2DB" w14:textId="77777777" w:rsidR="00C24040" w:rsidRPr="00C24040" w:rsidRDefault="00C24040" w:rsidP="00C24040">
                      <w:pPr>
                        <w:shd w:val="clear" w:color="auto" w:fill="FFC000"/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AREER OBJECTIVE</w:t>
                      </w:r>
                    </w:p>
                    <w:p w14:paraId="4595010F" w14:textId="77777777" w:rsidR="00B82C3F" w:rsidRPr="00341256" w:rsidRDefault="00B82C3F" w:rsidP="00B82C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0566A74" w14:textId="39496A31" w:rsidR="00B82C3F" w:rsidRDefault="00B82C3F" w:rsidP="00D72A4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12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3412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56D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will be able to utilize my strong organizational skills educational background and ability to work </w:t>
                      </w:r>
                      <w:r w:rsidR="00FF31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 </w:t>
                      </w:r>
                      <w:r w:rsidR="00856D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ll with people which will allow me to grow personally.</w:t>
                      </w:r>
                      <w:r w:rsidR="004A3E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E3E9AFE" w14:textId="77777777" w:rsidR="002F2341" w:rsidRDefault="002F2341" w:rsidP="00D72A4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CCB441" w14:textId="77777777" w:rsidR="00C24040" w:rsidRPr="00341256" w:rsidRDefault="00C24040" w:rsidP="00245E5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A4EA02" w14:textId="4372C75F" w:rsidR="004A3E27" w:rsidRPr="00F641AF" w:rsidRDefault="00F641AF" w:rsidP="00F641AF">
                      <w:pPr>
                        <w:shd w:val="clear" w:color="auto" w:fill="FFC000"/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WORK EXPERIENCES</w:t>
                      </w:r>
                    </w:p>
                    <w:p w14:paraId="0020B35F" w14:textId="77777777" w:rsidR="000D7994" w:rsidRDefault="000D7994" w:rsidP="00F641A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311ABA7" w14:textId="77777777" w:rsidR="00F641AF" w:rsidRPr="00F641AF" w:rsidRDefault="00F641AF" w:rsidP="00F641A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641AF">
                        <w:rPr>
                          <w:rFonts w:ascii="Century Gothic" w:hAnsi="Century Gothic"/>
                          <w:sz w:val="20"/>
                          <w:szCs w:val="20"/>
                        </w:rPr>
                        <w:t>HELPER</w:t>
                      </w:r>
                    </w:p>
                    <w:p w14:paraId="27F2DEC4" w14:textId="77777777" w:rsidR="00F641AF" w:rsidRPr="00F641AF" w:rsidRDefault="00F641AF" w:rsidP="00F641A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641AF">
                        <w:rPr>
                          <w:rFonts w:ascii="Century Gothic" w:hAnsi="Century Gothic"/>
                          <w:sz w:val="20"/>
                          <w:szCs w:val="20"/>
                        </w:rPr>
                        <w:t>Modern Asia Bakery</w:t>
                      </w:r>
                    </w:p>
                    <w:p w14:paraId="2B58C86A" w14:textId="77777777" w:rsidR="00F641AF" w:rsidRPr="00F641AF" w:rsidRDefault="00F641AF" w:rsidP="00F641A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641AF">
                        <w:rPr>
                          <w:rFonts w:ascii="Century Gothic" w:hAnsi="Century Gothic"/>
                          <w:sz w:val="20"/>
                          <w:szCs w:val="20"/>
                        </w:rPr>
                        <w:t>Sariaya, Quezon</w:t>
                      </w:r>
                    </w:p>
                    <w:p w14:paraId="080D61BA" w14:textId="77777777" w:rsidR="00F641AF" w:rsidRPr="00F641AF" w:rsidRDefault="00F641AF" w:rsidP="00F641A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641AF">
                        <w:rPr>
                          <w:rFonts w:ascii="Century Gothic" w:hAnsi="Century Gothic"/>
                          <w:sz w:val="20"/>
                          <w:szCs w:val="20"/>
                        </w:rPr>
                        <w:t>2015-2018</w:t>
                      </w:r>
                    </w:p>
                    <w:p w14:paraId="2B3DF864" w14:textId="2574FD67" w:rsidR="00F1537D" w:rsidRDefault="00F1537D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42A1ABC" w14:textId="0826436F" w:rsidR="00F641AF" w:rsidRDefault="003E6962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NCODER</w:t>
                      </w:r>
                    </w:p>
                    <w:p w14:paraId="45B5B5BA" w14:textId="40608306" w:rsidR="001670F4" w:rsidRDefault="001670F4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onda </w:t>
                      </w:r>
                    </w:p>
                    <w:p w14:paraId="5BFCA510" w14:textId="543F7F3C" w:rsidR="001670F4" w:rsidRDefault="001670F4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ariaya, Quezon</w:t>
                      </w:r>
                    </w:p>
                    <w:p w14:paraId="2C550221" w14:textId="2AC54C5C" w:rsidR="001670F4" w:rsidRDefault="003E6962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019</w:t>
                      </w:r>
                    </w:p>
                    <w:p w14:paraId="0260CB13" w14:textId="066AA54C" w:rsidR="00B54B4C" w:rsidRDefault="00B54B4C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70362F2" w14:textId="607D7C65" w:rsidR="00B54B4C" w:rsidRDefault="00B54B4C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nternship</w:t>
                      </w:r>
                    </w:p>
                    <w:p w14:paraId="0897C622" w14:textId="24227996" w:rsidR="00B54B4C" w:rsidRDefault="00B54B4C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BitsLink Computers</w:t>
                      </w:r>
                    </w:p>
                    <w:p w14:paraId="4915F561" w14:textId="32A4212F" w:rsidR="00B54B4C" w:rsidRDefault="00B54B4C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ucena, City</w:t>
                      </w:r>
                    </w:p>
                    <w:p w14:paraId="70C22A9B" w14:textId="5C588F65" w:rsidR="00B54B4C" w:rsidRDefault="00B54B4C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023</w:t>
                      </w:r>
                    </w:p>
                    <w:p w14:paraId="2A9F11FC" w14:textId="77777777" w:rsidR="00ED302A" w:rsidRPr="00856D9E" w:rsidRDefault="00ED302A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4CE2FEE" w14:textId="06EE6AEE" w:rsidR="00C24040" w:rsidRPr="00C24040" w:rsidRDefault="001670F4" w:rsidP="00C24040">
                      <w:pPr>
                        <w:shd w:val="clear" w:color="auto" w:fill="FFC000"/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CHNICAL SKILLS</w:t>
                      </w:r>
                    </w:p>
                    <w:p w14:paraId="751168FE" w14:textId="77777777" w:rsidR="00C24040" w:rsidRPr="00341256" w:rsidRDefault="00C24040" w:rsidP="00C24040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F68E5AD" w14:textId="34B9EB20" w:rsidR="00AC55CD" w:rsidRPr="007E75ED" w:rsidRDefault="001670F4" w:rsidP="001670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7E75ED">
                        <w:rPr>
                          <w:rFonts w:ascii="Century Gothic" w:hAnsi="Century Gothic"/>
                        </w:rPr>
                        <w:t>Photoshop</w:t>
                      </w:r>
                    </w:p>
                    <w:p w14:paraId="335DE8D4" w14:textId="38F24C70" w:rsidR="001670F4" w:rsidRDefault="001670F4" w:rsidP="001670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7E75ED">
                        <w:rPr>
                          <w:rFonts w:ascii="Century Gothic" w:hAnsi="Century Gothic"/>
                        </w:rPr>
                        <w:t>Adobe illustrator</w:t>
                      </w:r>
                    </w:p>
                    <w:p w14:paraId="018DE229" w14:textId="77777777" w:rsidR="000D7994" w:rsidRPr="007E75ED" w:rsidRDefault="000D7994" w:rsidP="000D7994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486512EF" w14:textId="77777777" w:rsidR="00AA4403" w:rsidRDefault="00AA4403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EEE0977" w14:textId="3381ABF7" w:rsidR="00F1537D" w:rsidRDefault="003E6962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C5ACC1" w14:textId="4F655C31" w:rsidR="00F1537D" w:rsidRPr="007E75ED" w:rsidRDefault="007E75ED" w:rsidP="007E75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7E75ED">
                        <w:rPr>
                          <w:rFonts w:ascii="Century Gothic" w:hAnsi="Century Gothic"/>
                        </w:rPr>
                        <w:t>Good interpersonal skills</w:t>
                      </w:r>
                    </w:p>
                    <w:p w14:paraId="7E8EB65D" w14:textId="03563404" w:rsidR="007E75ED" w:rsidRPr="007E75ED" w:rsidRDefault="007E75ED" w:rsidP="007E75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7E75ED">
                        <w:rPr>
                          <w:rFonts w:ascii="Century Gothic" w:hAnsi="Century Gothic"/>
                        </w:rPr>
                        <w:t>Can work under pressure and with minimum supervision</w:t>
                      </w:r>
                    </w:p>
                    <w:p w14:paraId="607854B3" w14:textId="7688C873" w:rsidR="007E75ED" w:rsidRPr="007E75ED" w:rsidRDefault="007E75ED" w:rsidP="007E75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7E75ED">
                        <w:rPr>
                          <w:rFonts w:ascii="Century Gothic" w:hAnsi="Century Gothic"/>
                        </w:rPr>
                        <w:t>Ability to adapt at any workspace</w:t>
                      </w:r>
                    </w:p>
                    <w:p w14:paraId="68942440" w14:textId="5AD9E996" w:rsidR="00CD2B39" w:rsidRDefault="00CD2B39" w:rsidP="002D5FC5">
                      <w:pPr>
                        <w:spacing w:after="0" w:line="240" w:lineRule="auto"/>
                        <w:ind w:left="720"/>
                        <w:rPr>
                          <w:rFonts w:ascii="Century Gothic" w:hAnsi="Century Gothic"/>
                        </w:rPr>
                      </w:pPr>
                    </w:p>
                    <w:p w14:paraId="1E987C01" w14:textId="77777777" w:rsidR="002D5FC5" w:rsidRPr="007E75ED" w:rsidRDefault="002D5FC5" w:rsidP="00CF5C1F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01B3451C" w14:textId="77777777" w:rsidR="00ED302A" w:rsidRDefault="00ED302A" w:rsidP="00ED302A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3FBF8CD8" w14:textId="77777777" w:rsidR="002D5FC5" w:rsidRPr="007E75ED" w:rsidRDefault="002D5FC5" w:rsidP="002D5F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7E75ED">
                        <w:rPr>
                          <w:rFonts w:ascii="Century Gothic" w:hAnsi="Century Gothic"/>
                        </w:rPr>
                        <w:t>Trustworthy</w:t>
                      </w:r>
                    </w:p>
                    <w:p w14:paraId="328B1B47" w14:textId="77777777" w:rsidR="002D5FC5" w:rsidRPr="007E75ED" w:rsidRDefault="002D5FC5" w:rsidP="002D5F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7E75ED">
                        <w:rPr>
                          <w:rFonts w:ascii="Century Gothic" w:hAnsi="Century Gothic"/>
                        </w:rPr>
                        <w:t>Motivation</w:t>
                      </w:r>
                    </w:p>
                    <w:p w14:paraId="1DA24059" w14:textId="77777777" w:rsidR="002D5FC5" w:rsidRPr="007E75ED" w:rsidRDefault="002D5FC5" w:rsidP="002D5F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7E75ED">
                        <w:rPr>
                          <w:rFonts w:ascii="Century Gothic" w:hAnsi="Century Gothic"/>
                        </w:rPr>
                        <w:t>Customer service</w:t>
                      </w:r>
                    </w:p>
                    <w:p w14:paraId="748B49BB" w14:textId="52D53CCA" w:rsidR="002D5FC5" w:rsidRDefault="002D5FC5" w:rsidP="002D5F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7E75ED">
                        <w:rPr>
                          <w:rFonts w:ascii="Century Gothic" w:hAnsi="Century Gothic"/>
                        </w:rPr>
                        <w:t>Creativity</w:t>
                      </w:r>
                    </w:p>
                    <w:p w14:paraId="68C18393" w14:textId="77777777" w:rsidR="00B54B4C" w:rsidRPr="007E75ED" w:rsidRDefault="00B54B4C" w:rsidP="00B54B4C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18A07DAC" w14:textId="77777777" w:rsidR="00D50C46" w:rsidRDefault="00D50C46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001E74E" w14:textId="77777777" w:rsidR="00D50C46" w:rsidRDefault="00D50C46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413818A" w14:textId="77777777" w:rsidR="00D50C46" w:rsidRDefault="00D50C46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B5D5BAE" w14:textId="77777777" w:rsidR="00D50C46" w:rsidRDefault="00D50C46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3ACD24C" w14:textId="37D2A4D3" w:rsidR="00CF5C1F" w:rsidRDefault="00CF5C1F" w:rsidP="00D50C46">
                      <w:pPr>
                        <w:spacing w:after="0" w:line="240" w:lineRule="auto"/>
                        <w:ind w:firstLine="72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9728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 hereby certify that the above information is true and correct to the best of my knowledge and belief. </w:t>
                      </w:r>
                    </w:p>
                    <w:p w14:paraId="0BA50344" w14:textId="547AFD33" w:rsidR="00AE6E7E" w:rsidRDefault="00AE6E7E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D5081E5" w14:textId="466C412E" w:rsidR="00AE6E7E" w:rsidRPr="00C9728F" w:rsidRDefault="00AE6E7E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80C7684" w14:textId="1FA2B96A" w:rsidR="00FD5553" w:rsidRPr="00341256" w:rsidRDefault="00BD1FB6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           </w:t>
                      </w:r>
                    </w:p>
                    <w:p w14:paraId="512B75AD" w14:textId="77777777" w:rsidR="00FD5553" w:rsidRPr="00341256" w:rsidRDefault="00FD5553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41256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341256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341256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341256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04275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</w:t>
                      </w:r>
                      <w:r w:rsidR="0042248E" w:rsidRPr="0034125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341256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41256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41256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ab/>
                      </w:r>
                      <w:r w:rsidRPr="00341256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0B4E51E1" w14:textId="38345F1C" w:rsidR="00FD5553" w:rsidRPr="00341256" w:rsidRDefault="00ED653D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4D46A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1670F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yan Kerth B. Quelazon</w:t>
                      </w:r>
                    </w:p>
                    <w:p w14:paraId="56A7EB05" w14:textId="77777777" w:rsidR="00FD5553" w:rsidRPr="00341256" w:rsidRDefault="00FD5553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4125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34125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34125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34125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34125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42248E" w:rsidRPr="0034125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341256">
                        <w:rPr>
                          <w:rFonts w:ascii="Century Gothic" w:hAnsi="Century Gothic"/>
                          <w:sz w:val="24"/>
                          <w:szCs w:val="24"/>
                        </w:rPr>
                        <w:t>Applicant</w:t>
                      </w:r>
                    </w:p>
                    <w:p w14:paraId="02F00732" w14:textId="77777777" w:rsidR="00CF5C1F" w:rsidRPr="00AA4403" w:rsidRDefault="00CF5C1F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p w14:paraId="4D50BD9D" w14:textId="77777777" w:rsidR="00CF5C1F" w:rsidRPr="00CF5C1F" w:rsidRDefault="00CF5C1F" w:rsidP="00CF5C1F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A3A27" w:rsidSect="00CF5C1F">
      <w:pgSz w:w="12240" w:h="18720"/>
      <w:pgMar w:top="360" w:right="270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0125"/>
    <w:multiLevelType w:val="hybridMultilevel"/>
    <w:tmpl w:val="4030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3C59"/>
    <w:multiLevelType w:val="hybridMultilevel"/>
    <w:tmpl w:val="A19EC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23CF9"/>
    <w:multiLevelType w:val="hybridMultilevel"/>
    <w:tmpl w:val="9E28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025AC"/>
    <w:multiLevelType w:val="hybridMultilevel"/>
    <w:tmpl w:val="9A8A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C15A0"/>
    <w:multiLevelType w:val="hybridMultilevel"/>
    <w:tmpl w:val="B2C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23055">
    <w:abstractNumId w:val="0"/>
  </w:num>
  <w:num w:numId="2" w16cid:durableId="1982074799">
    <w:abstractNumId w:val="2"/>
  </w:num>
  <w:num w:numId="3" w16cid:durableId="84621176">
    <w:abstractNumId w:val="1"/>
  </w:num>
  <w:num w:numId="4" w16cid:durableId="1855074033">
    <w:abstractNumId w:val="4"/>
  </w:num>
  <w:num w:numId="5" w16cid:durableId="1927881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1F"/>
    <w:rsid w:val="0004275C"/>
    <w:rsid w:val="00071190"/>
    <w:rsid w:val="000830AD"/>
    <w:rsid w:val="000A2DFE"/>
    <w:rsid w:val="000A4D0A"/>
    <w:rsid w:val="000D7994"/>
    <w:rsid w:val="00121E38"/>
    <w:rsid w:val="001670F4"/>
    <w:rsid w:val="0018234D"/>
    <w:rsid w:val="0018373B"/>
    <w:rsid w:val="001C0179"/>
    <w:rsid w:val="002437FB"/>
    <w:rsid w:val="00245E57"/>
    <w:rsid w:val="00277393"/>
    <w:rsid w:val="002D5FC5"/>
    <w:rsid w:val="002F2341"/>
    <w:rsid w:val="00300408"/>
    <w:rsid w:val="0033076E"/>
    <w:rsid w:val="00336711"/>
    <w:rsid w:val="00341256"/>
    <w:rsid w:val="0036456D"/>
    <w:rsid w:val="00380993"/>
    <w:rsid w:val="003D28AA"/>
    <w:rsid w:val="003E6962"/>
    <w:rsid w:val="00404E40"/>
    <w:rsid w:val="0042248E"/>
    <w:rsid w:val="004716A3"/>
    <w:rsid w:val="004A3E27"/>
    <w:rsid w:val="004D46AC"/>
    <w:rsid w:val="004D5E29"/>
    <w:rsid w:val="00525A8C"/>
    <w:rsid w:val="00535B8E"/>
    <w:rsid w:val="0054341D"/>
    <w:rsid w:val="005E2CF0"/>
    <w:rsid w:val="00657B73"/>
    <w:rsid w:val="0068320C"/>
    <w:rsid w:val="00774297"/>
    <w:rsid w:val="007E75ED"/>
    <w:rsid w:val="00832AC5"/>
    <w:rsid w:val="00851008"/>
    <w:rsid w:val="00856D9E"/>
    <w:rsid w:val="009B3139"/>
    <w:rsid w:val="00AA4403"/>
    <w:rsid w:val="00AC55CD"/>
    <w:rsid w:val="00AE4B1B"/>
    <w:rsid w:val="00AE6E7E"/>
    <w:rsid w:val="00B41BFC"/>
    <w:rsid w:val="00B54B4C"/>
    <w:rsid w:val="00B82C3F"/>
    <w:rsid w:val="00BD1FB6"/>
    <w:rsid w:val="00C24040"/>
    <w:rsid w:val="00C4489B"/>
    <w:rsid w:val="00C504F7"/>
    <w:rsid w:val="00C56933"/>
    <w:rsid w:val="00C9728F"/>
    <w:rsid w:val="00CA3A27"/>
    <w:rsid w:val="00CC3519"/>
    <w:rsid w:val="00CD2B39"/>
    <w:rsid w:val="00CF5C1F"/>
    <w:rsid w:val="00D50C46"/>
    <w:rsid w:val="00D66801"/>
    <w:rsid w:val="00D72369"/>
    <w:rsid w:val="00D72A49"/>
    <w:rsid w:val="00D7330E"/>
    <w:rsid w:val="00D81BFC"/>
    <w:rsid w:val="00E20034"/>
    <w:rsid w:val="00EA31AE"/>
    <w:rsid w:val="00ED302A"/>
    <w:rsid w:val="00ED653D"/>
    <w:rsid w:val="00F05FAA"/>
    <w:rsid w:val="00F1537D"/>
    <w:rsid w:val="00F52D5C"/>
    <w:rsid w:val="00F641AF"/>
    <w:rsid w:val="00FB75B0"/>
    <w:rsid w:val="00FD5553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038D2"/>
  <w15:docId w15:val="{61F0F163-FF59-4356-81E0-593F8B00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2C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laquio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elindalarita2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therinelaquio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indalarita2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ACE3-589A-4B09-AE40-B2124437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Admin</cp:lastModifiedBy>
  <cp:revision>4</cp:revision>
  <cp:lastPrinted>2018-03-12T02:41:00Z</cp:lastPrinted>
  <dcterms:created xsi:type="dcterms:W3CDTF">2022-10-20T21:07:00Z</dcterms:created>
  <dcterms:modified xsi:type="dcterms:W3CDTF">2023-05-23T14:08:00Z</dcterms:modified>
</cp:coreProperties>
</file>